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058C13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D060E">
        <w:rPr>
          <w:rFonts w:ascii="Arial" w:hAnsi="Arial" w:cs="Arial"/>
          <w:b/>
          <w:sz w:val="24"/>
          <w:szCs w:val="24"/>
          <w:u w:val="single"/>
        </w:rPr>
        <w:t>João de Vasconcelo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E584A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836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C58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7E93-04C0-4752-BE30-9D8DF944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35:00Z</dcterms:created>
  <dcterms:modified xsi:type="dcterms:W3CDTF">2023-10-23T11:35:00Z</dcterms:modified>
</cp:coreProperties>
</file>